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FF5" w:rsidRPr="009F705D" w:rsidRDefault="00C75FF5" w:rsidP="00C75FF5">
      <w:pPr>
        <w:spacing w:after="0" w:line="240" w:lineRule="auto"/>
        <w:ind w:left="9214" w:right="3371"/>
        <w:rPr>
          <w:rFonts w:ascii="Times New Roman" w:hAnsi="Times New Roman" w:cs="Times New Roman"/>
          <w:sz w:val="26"/>
          <w:szCs w:val="26"/>
        </w:rPr>
      </w:pPr>
      <w:r w:rsidRPr="009F705D">
        <w:rPr>
          <w:rFonts w:ascii="Times New Roman" w:hAnsi="Times New Roman" w:cs="Times New Roman"/>
          <w:sz w:val="26"/>
          <w:szCs w:val="26"/>
        </w:rPr>
        <w:t>УТВЕРЖДЕН</w:t>
      </w:r>
    </w:p>
    <w:p w:rsidR="00C75FF5" w:rsidRPr="009F705D" w:rsidRDefault="00C75FF5" w:rsidP="00C75FF5">
      <w:pPr>
        <w:spacing w:after="0" w:line="240" w:lineRule="auto"/>
        <w:ind w:left="9214" w:right="395"/>
        <w:rPr>
          <w:rFonts w:ascii="Times New Roman" w:hAnsi="Times New Roman" w:cs="Times New Roman"/>
          <w:sz w:val="26"/>
          <w:szCs w:val="26"/>
        </w:rPr>
      </w:pPr>
      <w:r w:rsidRPr="009F705D">
        <w:rPr>
          <w:rFonts w:ascii="Times New Roman" w:hAnsi="Times New Roman" w:cs="Times New Roman"/>
          <w:sz w:val="26"/>
          <w:szCs w:val="26"/>
        </w:rPr>
        <w:t xml:space="preserve">приказом руководителя управления </w:t>
      </w:r>
      <w:proofErr w:type="spellStart"/>
      <w:r w:rsidRPr="009F705D">
        <w:rPr>
          <w:rFonts w:ascii="Times New Roman" w:hAnsi="Times New Roman" w:cs="Times New Roman"/>
          <w:sz w:val="26"/>
          <w:szCs w:val="26"/>
        </w:rPr>
        <w:t>образо</w:t>
      </w:r>
      <w:proofErr w:type="spellEnd"/>
      <w:r w:rsidRPr="009F705D">
        <w:rPr>
          <w:rFonts w:ascii="Times New Roman" w:hAnsi="Times New Roman" w:cs="Times New Roman"/>
          <w:sz w:val="26"/>
          <w:szCs w:val="26"/>
        </w:rPr>
        <w:t>-</w:t>
      </w:r>
    </w:p>
    <w:p w:rsidR="00C75FF5" w:rsidRPr="009F705D" w:rsidRDefault="00C75FF5" w:rsidP="00C75FF5">
      <w:pPr>
        <w:spacing w:after="0" w:line="240" w:lineRule="auto"/>
        <w:ind w:left="9214" w:right="395"/>
        <w:rPr>
          <w:rFonts w:ascii="Times New Roman" w:hAnsi="Times New Roman" w:cs="Times New Roman"/>
          <w:sz w:val="26"/>
          <w:szCs w:val="26"/>
        </w:rPr>
      </w:pPr>
      <w:proofErr w:type="spellStart"/>
      <w:r w:rsidRPr="009F705D">
        <w:rPr>
          <w:rFonts w:ascii="Times New Roman" w:hAnsi="Times New Roman" w:cs="Times New Roman"/>
          <w:sz w:val="26"/>
          <w:szCs w:val="26"/>
        </w:rPr>
        <w:t>вания</w:t>
      </w:r>
      <w:proofErr w:type="spellEnd"/>
      <w:r w:rsidRPr="009F705D">
        <w:rPr>
          <w:rFonts w:ascii="Times New Roman" w:hAnsi="Times New Roman" w:cs="Times New Roman"/>
          <w:sz w:val="26"/>
          <w:szCs w:val="26"/>
        </w:rPr>
        <w:t xml:space="preserve"> администрации Николаевского </w:t>
      </w:r>
      <w:proofErr w:type="spellStart"/>
      <w:r w:rsidRPr="009F705D">
        <w:rPr>
          <w:rFonts w:ascii="Times New Roman" w:hAnsi="Times New Roman" w:cs="Times New Roman"/>
          <w:sz w:val="26"/>
          <w:szCs w:val="26"/>
        </w:rPr>
        <w:t>муни</w:t>
      </w:r>
      <w:proofErr w:type="spellEnd"/>
      <w:r w:rsidRPr="009F705D">
        <w:rPr>
          <w:rFonts w:ascii="Times New Roman" w:hAnsi="Times New Roman" w:cs="Times New Roman"/>
          <w:sz w:val="26"/>
          <w:szCs w:val="26"/>
        </w:rPr>
        <w:t>-</w:t>
      </w:r>
    </w:p>
    <w:p w:rsidR="00C75FF5" w:rsidRPr="009F705D" w:rsidRDefault="00C75FF5" w:rsidP="00C75FF5">
      <w:pPr>
        <w:spacing w:after="0" w:line="240" w:lineRule="auto"/>
        <w:ind w:left="9214" w:right="395"/>
        <w:rPr>
          <w:rFonts w:ascii="Times New Roman" w:hAnsi="Times New Roman" w:cs="Times New Roman"/>
          <w:sz w:val="26"/>
          <w:szCs w:val="26"/>
        </w:rPr>
      </w:pPr>
      <w:proofErr w:type="spellStart"/>
      <w:r w:rsidRPr="009F705D">
        <w:rPr>
          <w:rFonts w:ascii="Times New Roman" w:hAnsi="Times New Roman" w:cs="Times New Roman"/>
          <w:sz w:val="26"/>
          <w:szCs w:val="26"/>
        </w:rPr>
        <w:t>ципального</w:t>
      </w:r>
      <w:proofErr w:type="spellEnd"/>
      <w:r w:rsidRPr="009F705D">
        <w:rPr>
          <w:rFonts w:ascii="Times New Roman" w:hAnsi="Times New Roman" w:cs="Times New Roman"/>
          <w:sz w:val="26"/>
          <w:szCs w:val="26"/>
        </w:rPr>
        <w:t xml:space="preserve"> района  </w:t>
      </w:r>
    </w:p>
    <w:p w:rsidR="00C75FF5" w:rsidRPr="009F705D" w:rsidRDefault="00C75FF5" w:rsidP="00C75FF5">
      <w:pPr>
        <w:spacing w:after="0" w:line="240" w:lineRule="auto"/>
        <w:ind w:left="9214" w:right="395"/>
        <w:rPr>
          <w:rFonts w:ascii="Times New Roman" w:hAnsi="Times New Roman" w:cs="Times New Roman"/>
          <w:sz w:val="26"/>
          <w:szCs w:val="26"/>
        </w:rPr>
      </w:pPr>
    </w:p>
    <w:p w:rsidR="00C75FF5" w:rsidRPr="009F705D" w:rsidRDefault="00C75FF5" w:rsidP="00C75FF5">
      <w:pPr>
        <w:spacing w:after="0" w:line="240" w:lineRule="auto"/>
        <w:ind w:left="9214" w:right="395"/>
        <w:rPr>
          <w:rFonts w:ascii="Times New Roman" w:hAnsi="Times New Roman" w:cs="Times New Roman"/>
          <w:sz w:val="26"/>
          <w:szCs w:val="26"/>
        </w:rPr>
      </w:pPr>
      <w:r w:rsidRPr="009F705D">
        <w:rPr>
          <w:rFonts w:ascii="Times New Roman" w:hAnsi="Times New Roman" w:cs="Times New Roman"/>
          <w:sz w:val="26"/>
          <w:szCs w:val="26"/>
        </w:rPr>
        <w:t>от 01.10.2021 г.                   № 284-осн.р</w:t>
      </w:r>
    </w:p>
    <w:p w:rsidR="00C75FF5" w:rsidRPr="009F705D" w:rsidRDefault="00C75FF5" w:rsidP="00C75F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75FF5" w:rsidRPr="009F705D" w:rsidRDefault="00C75FF5" w:rsidP="009521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2140" w:rsidRPr="009F705D" w:rsidRDefault="00AE4669" w:rsidP="009521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705D">
        <w:rPr>
          <w:rFonts w:ascii="Times New Roman" w:hAnsi="Times New Roman" w:cs="Times New Roman"/>
          <w:sz w:val="26"/>
          <w:szCs w:val="26"/>
        </w:rPr>
        <w:t>План мероприятий (</w:t>
      </w:r>
      <w:r w:rsidR="00E9404E" w:rsidRPr="009F705D">
        <w:rPr>
          <w:rFonts w:ascii="Times New Roman" w:hAnsi="Times New Roman" w:cs="Times New Roman"/>
          <w:sz w:val="26"/>
          <w:szCs w:val="26"/>
        </w:rPr>
        <w:t>Дорожная карта</w:t>
      </w:r>
      <w:r w:rsidRPr="009F705D">
        <w:rPr>
          <w:rFonts w:ascii="Times New Roman" w:hAnsi="Times New Roman" w:cs="Times New Roman"/>
          <w:sz w:val="26"/>
          <w:szCs w:val="26"/>
        </w:rPr>
        <w:t>)</w:t>
      </w:r>
      <w:r w:rsidR="00952140" w:rsidRPr="009F70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6479" w:rsidRPr="009F705D" w:rsidRDefault="000C3995" w:rsidP="000C39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705D">
        <w:rPr>
          <w:rFonts w:ascii="Times New Roman" w:hAnsi="Times New Roman" w:cs="Times New Roman"/>
          <w:sz w:val="26"/>
          <w:szCs w:val="26"/>
        </w:rPr>
        <w:t xml:space="preserve">по </w:t>
      </w:r>
      <w:r w:rsidR="00E86479" w:rsidRPr="009F705D">
        <w:rPr>
          <w:rFonts w:ascii="Times New Roman" w:hAnsi="Times New Roman" w:cs="Times New Roman"/>
          <w:sz w:val="26"/>
          <w:szCs w:val="26"/>
        </w:rPr>
        <w:t xml:space="preserve">повышению </w:t>
      </w:r>
      <w:r w:rsidRPr="009F705D">
        <w:rPr>
          <w:rFonts w:ascii="Times New Roman" w:hAnsi="Times New Roman" w:cs="Times New Roman"/>
          <w:sz w:val="26"/>
          <w:szCs w:val="26"/>
        </w:rPr>
        <w:t>функциональной грамотности обучающихся</w:t>
      </w:r>
    </w:p>
    <w:p w:rsidR="00952140" w:rsidRPr="009F705D" w:rsidRDefault="00E86479" w:rsidP="000C39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705D">
        <w:rPr>
          <w:rFonts w:ascii="Times New Roman" w:hAnsi="Times New Roman" w:cs="Times New Roman"/>
          <w:sz w:val="26"/>
          <w:szCs w:val="26"/>
        </w:rPr>
        <w:t xml:space="preserve">в общеобразовательных учреждениях Николаевского муниципального района </w:t>
      </w:r>
      <w:r w:rsidR="000C3995" w:rsidRPr="009F70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3995" w:rsidRPr="009F705D" w:rsidRDefault="000C3995" w:rsidP="000C39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6479" w:rsidRPr="009F705D" w:rsidRDefault="000C3995" w:rsidP="00E86479">
      <w:pPr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F705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Цель: </w:t>
      </w:r>
      <w:r w:rsidR="00E86479" w:rsidRPr="009F705D">
        <w:rPr>
          <w:rFonts w:ascii="Times New Roman" w:eastAsia="Times New Roman" w:hAnsi="Times New Roman" w:cs="Times New Roman"/>
          <w:sz w:val="26"/>
          <w:szCs w:val="26"/>
        </w:rPr>
        <w:t>внедрение организационных, методических, информационно-коммуникационных механизмов, обеспечивающих повышение функциональной грамотности обучающихся в общеобразовательных организациях Николаевского муниципального района Хабаровского края</w:t>
      </w:r>
    </w:p>
    <w:p w:rsidR="00E86479" w:rsidRPr="009F705D" w:rsidRDefault="00E86479" w:rsidP="00E86479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F705D">
        <w:rPr>
          <w:rFonts w:ascii="Times New Roman" w:eastAsia="Times New Roman" w:hAnsi="Times New Roman" w:cs="Times New Roman"/>
          <w:b/>
          <w:sz w:val="26"/>
          <w:szCs w:val="26"/>
        </w:rPr>
        <w:t>Основные задачи:</w:t>
      </w:r>
    </w:p>
    <w:p w:rsidR="00E86479" w:rsidRPr="009F705D" w:rsidRDefault="00E86479" w:rsidP="00E86479">
      <w:p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F705D">
        <w:rPr>
          <w:rFonts w:ascii="Times New Roman" w:eastAsia="Times New Roman" w:hAnsi="Times New Roman" w:cs="Times New Roman"/>
          <w:sz w:val="26"/>
          <w:szCs w:val="26"/>
        </w:rPr>
        <w:tab/>
        <w:t xml:space="preserve">1) организация проведения оценки </w:t>
      </w:r>
      <w:r w:rsidRPr="009F705D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уровня функциональной грамотности школьников на основании инструментария для оценивания уровня функциональной грамотности обучающихся класса/школы</w:t>
      </w:r>
      <w:r w:rsidRPr="009F705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86479" w:rsidRPr="009F705D" w:rsidRDefault="00E86479" w:rsidP="00E86479">
      <w:p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F705D">
        <w:rPr>
          <w:rFonts w:ascii="Times New Roman" w:eastAsia="Times New Roman" w:hAnsi="Times New Roman" w:cs="Times New Roman"/>
          <w:sz w:val="26"/>
          <w:szCs w:val="26"/>
        </w:rPr>
        <w:tab/>
        <w:t xml:space="preserve">2) создание организационных структур, осуществляющих функции информационно-методического сопровождения </w:t>
      </w:r>
      <w:r w:rsidRPr="009F705D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педагогов по формированию навыков функциональной грамотности у учащихся</w:t>
      </w:r>
      <w:r w:rsidRPr="009F705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86479" w:rsidRPr="009F705D" w:rsidRDefault="00E86479" w:rsidP="00E86479">
      <w:p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F705D">
        <w:rPr>
          <w:rFonts w:ascii="Times New Roman" w:eastAsia="Times New Roman" w:hAnsi="Times New Roman" w:cs="Times New Roman"/>
          <w:sz w:val="26"/>
          <w:szCs w:val="26"/>
        </w:rPr>
        <w:tab/>
        <w:t xml:space="preserve">3) </w:t>
      </w:r>
      <w:r w:rsidRPr="009F705D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организации информационно-консультационной работы с педагогами.</w:t>
      </w:r>
    </w:p>
    <w:p w:rsidR="00E86479" w:rsidRPr="009F705D" w:rsidRDefault="00E86479" w:rsidP="00E86479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F705D">
        <w:rPr>
          <w:rFonts w:ascii="Times New Roman" w:eastAsia="Times New Roman" w:hAnsi="Times New Roman" w:cs="Times New Roman"/>
          <w:b/>
          <w:sz w:val="26"/>
          <w:szCs w:val="26"/>
        </w:rPr>
        <w:t>Показатели:</w:t>
      </w:r>
    </w:p>
    <w:p w:rsidR="00E86479" w:rsidRPr="009F705D" w:rsidRDefault="00E86479" w:rsidP="00E86479">
      <w:pPr>
        <w:pStyle w:val="a6"/>
        <w:numPr>
          <w:ilvl w:val="0"/>
          <w:numId w:val="1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F705D">
        <w:rPr>
          <w:rFonts w:ascii="Times New Roman" w:eastAsia="Times New Roman" w:hAnsi="Times New Roman" w:cs="Times New Roman"/>
          <w:sz w:val="26"/>
          <w:szCs w:val="26"/>
        </w:rPr>
        <w:t>доля педагогических работников общеобразовательных организаций Николаевского муниципального района, прошедших повышение квалификации по вопросам формирования функциональной грамотности у обучающихся – 100%;</w:t>
      </w:r>
    </w:p>
    <w:p w:rsidR="00E86479" w:rsidRPr="009F705D" w:rsidRDefault="00E86479" w:rsidP="00E86479">
      <w:p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F705D">
        <w:rPr>
          <w:rFonts w:ascii="Times New Roman" w:eastAsia="Times New Roman" w:hAnsi="Times New Roman" w:cs="Times New Roman"/>
          <w:sz w:val="26"/>
          <w:szCs w:val="26"/>
        </w:rPr>
        <w:tab/>
        <w:t>2) доля обучающихся 8-9 классов, прошедших оценку уровня функциональной грамотности на основании инструментария для оценивания уровня функциональной грамотности обучающихся класса/школы – не менее 90 %;</w:t>
      </w:r>
    </w:p>
    <w:p w:rsidR="00E86479" w:rsidRPr="009F705D" w:rsidRDefault="00E86479" w:rsidP="00E86479">
      <w:p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F705D">
        <w:rPr>
          <w:rFonts w:ascii="Times New Roman" w:eastAsia="Times New Roman" w:hAnsi="Times New Roman" w:cs="Times New Roman"/>
          <w:sz w:val="26"/>
          <w:szCs w:val="26"/>
        </w:rPr>
        <w:tab/>
        <w:t>3) доля педагогических работников, преподающих в 8-9 классах общеобразовательных организаций Николаевского муниципального района, использующих банк заданий для оценки функциональной грамотности обучающихся, разработанный ФГБНУ «Институт стратегии развития образования Российской академии образования» – 100%.</w:t>
      </w:r>
    </w:p>
    <w:p w:rsidR="00C75FF5" w:rsidRPr="009F705D" w:rsidRDefault="00C75FF5" w:rsidP="00E86479">
      <w:p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D24B70" w:rsidRPr="009F705D" w:rsidRDefault="00D24B70" w:rsidP="009521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8762"/>
        <w:gridCol w:w="2518"/>
        <w:gridCol w:w="2464"/>
      </w:tblGrid>
      <w:tr w:rsidR="00D24B70" w:rsidRPr="009F705D" w:rsidTr="003849BA">
        <w:tc>
          <w:tcPr>
            <w:tcW w:w="817" w:type="dxa"/>
          </w:tcPr>
          <w:p w:rsidR="00D24B70" w:rsidRPr="009F705D" w:rsidRDefault="00D24B70" w:rsidP="00D24B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8815" w:type="dxa"/>
          </w:tcPr>
          <w:p w:rsidR="00D24B70" w:rsidRPr="009F705D" w:rsidRDefault="00D653FF" w:rsidP="00D24B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530" w:type="dxa"/>
          </w:tcPr>
          <w:p w:rsidR="00D24B70" w:rsidRPr="009F705D" w:rsidRDefault="00D24B70" w:rsidP="00D24B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2475" w:type="dxa"/>
          </w:tcPr>
          <w:p w:rsidR="00D24B70" w:rsidRPr="009F705D" w:rsidRDefault="00D24B70" w:rsidP="00D24B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D24B70" w:rsidRPr="009F705D" w:rsidTr="003849BA">
        <w:tc>
          <w:tcPr>
            <w:tcW w:w="14637" w:type="dxa"/>
            <w:gridSpan w:val="4"/>
          </w:tcPr>
          <w:p w:rsidR="00D24B70" w:rsidRPr="009F705D" w:rsidRDefault="00D24B70" w:rsidP="00F124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4020" w:rsidRPr="009F705D" w:rsidTr="003849BA">
        <w:tc>
          <w:tcPr>
            <w:tcW w:w="817" w:type="dxa"/>
          </w:tcPr>
          <w:p w:rsidR="00674020" w:rsidRPr="009F705D" w:rsidRDefault="00674020" w:rsidP="009521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15" w:type="dxa"/>
          </w:tcPr>
          <w:p w:rsidR="00674020" w:rsidRPr="009F705D" w:rsidRDefault="00674020" w:rsidP="00674020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Организационные мероприятия</w:t>
            </w:r>
          </w:p>
        </w:tc>
        <w:tc>
          <w:tcPr>
            <w:tcW w:w="2530" w:type="dxa"/>
          </w:tcPr>
          <w:p w:rsidR="00674020" w:rsidRPr="009F705D" w:rsidRDefault="00674020" w:rsidP="000C39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</w:tcPr>
          <w:p w:rsidR="00674020" w:rsidRPr="009F705D" w:rsidRDefault="00674020" w:rsidP="000C39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459" w:rsidRPr="009F705D" w:rsidTr="003849BA">
        <w:tc>
          <w:tcPr>
            <w:tcW w:w="817" w:type="dxa"/>
          </w:tcPr>
          <w:p w:rsidR="00E83459" w:rsidRPr="009F705D" w:rsidRDefault="00E83459" w:rsidP="009521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74020" w:rsidRPr="009F705D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8815" w:type="dxa"/>
          </w:tcPr>
          <w:p w:rsidR="00E83459" w:rsidRPr="009F705D" w:rsidRDefault="00E83459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муниципальной команды для информационно-консультационной работы по формированию и оценке функциональной грамотности обучающихся в общеобразовательных организациях Николаевского муниципального района </w:t>
            </w:r>
          </w:p>
        </w:tc>
        <w:tc>
          <w:tcPr>
            <w:tcW w:w="2530" w:type="dxa"/>
          </w:tcPr>
          <w:p w:rsidR="00E83459" w:rsidRPr="009F705D" w:rsidRDefault="00E83459" w:rsidP="000C39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Сентябрь 2021</w:t>
            </w:r>
          </w:p>
        </w:tc>
        <w:tc>
          <w:tcPr>
            <w:tcW w:w="2475" w:type="dxa"/>
          </w:tcPr>
          <w:p w:rsidR="00E83459" w:rsidRPr="009F705D" w:rsidRDefault="00E83459" w:rsidP="000C39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E83459" w:rsidRPr="009F705D" w:rsidTr="003849BA">
        <w:tc>
          <w:tcPr>
            <w:tcW w:w="817" w:type="dxa"/>
          </w:tcPr>
          <w:p w:rsidR="00E83459" w:rsidRPr="009F705D" w:rsidRDefault="00674020" w:rsidP="003849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8815" w:type="dxa"/>
          </w:tcPr>
          <w:p w:rsidR="00E83459" w:rsidRPr="009F705D" w:rsidRDefault="00E83459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>Составление и обновление базы данных учителей, участвующих в формировании функциональной грамотности обучающихся 8-9 классов по шести направлениям (читательская, математическая, естественнонаучная, финансовая грамотности, глобальные компетенции и креативное мышление)</w:t>
            </w:r>
          </w:p>
        </w:tc>
        <w:tc>
          <w:tcPr>
            <w:tcW w:w="2530" w:type="dxa"/>
          </w:tcPr>
          <w:p w:rsidR="00E83459" w:rsidRPr="009F705D" w:rsidRDefault="00E83459" w:rsidP="000C39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Сентябрь 2021</w:t>
            </w:r>
          </w:p>
        </w:tc>
        <w:tc>
          <w:tcPr>
            <w:tcW w:w="2475" w:type="dxa"/>
          </w:tcPr>
          <w:p w:rsidR="00E83459" w:rsidRPr="009F705D" w:rsidRDefault="00E83459" w:rsidP="000C39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МБУ ИМЦ</w:t>
            </w:r>
          </w:p>
        </w:tc>
      </w:tr>
      <w:tr w:rsidR="00E83459" w:rsidRPr="009F705D" w:rsidTr="003849BA">
        <w:tc>
          <w:tcPr>
            <w:tcW w:w="817" w:type="dxa"/>
          </w:tcPr>
          <w:p w:rsidR="00E83459" w:rsidRPr="009F705D" w:rsidRDefault="003849BA" w:rsidP="003849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8815" w:type="dxa"/>
          </w:tcPr>
          <w:p w:rsidR="00E83459" w:rsidRPr="009F705D" w:rsidRDefault="00E83459" w:rsidP="00E83459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9F705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>Составление базы данных обучающихся 8-9 классов 2021-2022 учебного года</w:t>
            </w:r>
          </w:p>
        </w:tc>
        <w:tc>
          <w:tcPr>
            <w:tcW w:w="2530" w:type="dxa"/>
          </w:tcPr>
          <w:p w:rsidR="00E83459" w:rsidRPr="009F705D" w:rsidRDefault="00E83459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Сентябрь 2021</w:t>
            </w:r>
          </w:p>
        </w:tc>
        <w:tc>
          <w:tcPr>
            <w:tcW w:w="2475" w:type="dxa"/>
          </w:tcPr>
          <w:p w:rsidR="00E83459" w:rsidRPr="009F705D" w:rsidRDefault="00E83459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МБУ ИМЦ</w:t>
            </w:r>
          </w:p>
        </w:tc>
      </w:tr>
      <w:tr w:rsidR="00E83459" w:rsidRPr="009F705D" w:rsidTr="003849BA">
        <w:tc>
          <w:tcPr>
            <w:tcW w:w="817" w:type="dxa"/>
          </w:tcPr>
          <w:p w:rsidR="00E83459" w:rsidRPr="009F705D" w:rsidRDefault="003849BA" w:rsidP="003849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8815" w:type="dxa"/>
          </w:tcPr>
          <w:p w:rsidR="00E83459" w:rsidRPr="009F705D" w:rsidRDefault="00E83459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>Актуализация планов работы МБУ ИМЦ, районных методических объединений по вопросу формирования и оценки функциональной грамотности обучающихся</w:t>
            </w:r>
          </w:p>
        </w:tc>
        <w:tc>
          <w:tcPr>
            <w:tcW w:w="2530" w:type="dxa"/>
          </w:tcPr>
          <w:p w:rsidR="00E83459" w:rsidRPr="009F705D" w:rsidRDefault="00E83459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Сентябрь 2021</w:t>
            </w:r>
          </w:p>
        </w:tc>
        <w:tc>
          <w:tcPr>
            <w:tcW w:w="2475" w:type="dxa"/>
          </w:tcPr>
          <w:p w:rsidR="00E83459" w:rsidRPr="009F705D" w:rsidRDefault="00E83459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МБУ ИМЦ</w:t>
            </w:r>
          </w:p>
        </w:tc>
      </w:tr>
      <w:tr w:rsidR="00674020" w:rsidRPr="009F705D" w:rsidTr="003849BA">
        <w:tc>
          <w:tcPr>
            <w:tcW w:w="817" w:type="dxa"/>
          </w:tcPr>
          <w:p w:rsidR="00674020" w:rsidRPr="009F705D" w:rsidRDefault="00674020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15" w:type="dxa"/>
          </w:tcPr>
          <w:p w:rsidR="00674020" w:rsidRPr="009F705D" w:rsidRDefault="00674020" w:rsidP="00674020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9F705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 xml:space="preserve">Методическое сопровождение </w:t>
            </w:r>
          </w:p>
        </w:tc>
        <w:tc>
          <w:tcPr>
            <w:tcW w:w="2530" w:type="dxa"/>
          </w:tcPr>
          <w:p w:rsidR="00674020" w:rsidRPr="009F705D" w:rsidRDefault="00674020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</w:tcPr>
          <w:p w:rsidR="00674020" w:rsidRPr="009F705D" w:rsidRDefault="00674020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459" w:rsidRPr="009F705D" w:rsidTr="003849BA">
        <w:tc>
          <w:tcPr>
            <w:tcW w:w="817" w:type="dxa"/>
          </w:tcPr>
          <w:p w:rsidR="00E83459" w:rsidRPr="009F705D" w:rsidRDefault="00674020" w:rsidP="006740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8815" w:type="dxa"/>
          </w:tcPr>
          <w:p w:rsidR="00E83459" w:rsidRPr="009F705D" w:rsidRDefault="00E83459" w:rsidP="00222E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>Организация повышения квалификации</w:t>
            </w:r>
            <w:r w:rsidRPr="009F705D">
              <w:rPr>
                <w:sz w:val="26"/>
                <w:szCs w:val="26"/>
              </w:rPr>
              <w:t xml:space="preserve"> </w:t>
            </w:r>
            <w:r w:rsidRPr="009F705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 xml:space="preserve">учителей, участвующих в формировании функциональной грамотности обучающихся 8-9 классов, по теме </w:t>
            </w:r>
            <w:r w:rsidR="00222E82" w:rsidRPr="009F705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>«</w:t>
            </w:r>
            <w:r w:rsidRPr="009F705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 xml:space="preserve">Технологии формирования и оценивания функциональной грамотности </w:t>
            </w:r>
            <w:proofErr w:type="gramStart"/>
            <w:r w:rsidRPr="009F705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>обучающихся</w:t>
            </w:r>
            <w:r w:rsidR="00222E82" w:rsidRPr="009F705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>»</w:t>
            </w:r>
            <w:r w:rsidRPr="009F705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Pr="009F705D">
              <w:rPr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2530" w:type="dxa"/>
          </w:tcPr>
          <w:p w:rsidR="00E83459" w:rsidRPr="009F705D" w:rsidRDefault="00E83459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 xml:space="preserve">До 01 ноября 2021 года, далее – постоянно </w:t>
            </w:r>
          </w:p>
        </w:tc>
        <w:tc>
          <w:tcPr>
            <w:tcW w:w="2475" w:type="dxa"/>
          </w:tcPr>
          <w:p w:rsidR="00E83459" w:rsidRPr="009F705D" w:rsidRDefault="00E83459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МБУ ИМЦ</w:t>
            </w:r>
          </w:p>
        </w:tc>
      </w:tr>
      <w:tr w:rsidR="00E83459" w:rsidRPr="009F705D" w:rsidTr="003849BA">
        <w:tc>
          <w:tcPr>
            <w:tcW w:w="817" w:type="dxa"/>
          </w:tcPr>
          <w:p w:rsidR="00E83459" w:rsidRPr="009F705D" w:rsidRDefault="00674020" w:rsidP="006740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8815" w:type="dxa"/>
          </w:tcPr>
          <w:p w:rsidR="00E83459" w:rsidRPr="009F705D" w:rsidRDefault="0077086B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>Организация деятельности по использованию в учебном процессе заданий для формирования функциональной грамотности с учащимися 8-9 классов</w:t>
            </w:r>
          </w:p>
        </w:tc>
        <w:tc>
          <w:tcPr>
            <w:tcW w:w="2530" w:type="dxa"/>
          </w:tcPr>
          <w:p w:rsidR="00E83459" w:rsidRPr="009F705D" w:rsidRDefault="0077086B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2021-2022 учебного года </w:t>
            </w:r>
          </w:p>
        </w:tc>
        <w:tc>
          <w:tcPr>
            <w:tcW w:w="2475" w:type="dxa"/>
          </w:tcPr>
          <w:p w:rsidR="00E83459" w:rsidRPr="009F705D" w:rsidRDefault="0077086B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МБУ ИМЦ</w:t>
            </w:r>
          </w:p>
        </w:tc>
      </w:tr>
      <w:tr w:rsidR="00E83459" w:rsidRPr="009F705D" w:rsidTr="003849BA">
        <w:tc>
          <w:tcPr>
            <w:tcW w:w="817" w:type="dxa"/>
          </w:tcPr>
          <w:p w:rsidR="00E83459" w:rsidRPr="009F705D" w:rsidRDefault="00674020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8815" w:type="dxa"/>
          </w:tcPr>
          <w:p w:rsidR="00E83459" w:rsidRPr="009F705D" w:rsidRDefault="0077086B" w:rsidP="00E8345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F705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>Проведение диагностики уровня функциональной грамотности школьников 8-9 классов (на основании инструментария для оценивания уровня функциональной грамотности обучающихся класса/школы, инструкции и инструментов для оценивания и анализа результатов)</w:t>
            </w:r>
          </w:p>
        </w:tc>
        <w:tc>
          <w:tcPr>
            <w:tcW w:w="2530" w:type="dxa"/>
          </w:tcPr>
          <w:p w:rsidR="00E83459" w:rsidRPr="009F705D" w:rsidRDefault="0077086B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В течение 2021-2022 учебного года</w:t>
            </w:r>
          </w:p>
        </w:tc>
        <w:tc>
          <w:tcPr>
            <w:tcW w:w="2475" w:type="dxa"/>
          </w:tcPr>
          <w:p w:rsidR="00E83459" w:rsidRPr="009F705D" w:rsidRDefault="0077086B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МБУ ИМЦ</w:t>
            </w:r>
          </w:p>
        </w:tc>
      </w:tr>
      <w:tr w:rsidR="00E83459" w:rsidRPr="009F705D" w:rsidTr="003849BA">
        <w:tc>
          <w:tcPr>
            <w:tcW w:w="817" w:type="dxa"/>
          </w:tcPr>
          <w:p w:rsidR="00E83459" w:rsidRPr="009F705D" w:rsidRDefault="00674020" w:rsidP="006740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8815" w:type="dxa"/>
          </w:tcPr>
          <w:p w:rsidR="00E83459" w:rsidRPr="009F705D" w:rsidRDefault="00E83459" w:rsidP="00E8345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F705D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корпоративного обучения школьных команд технологиям формирования функциональной грамотности «Функциональная грамотность. Учим для жизни»</w:t>
            </w:r>
          </w:p>
        </w:tc>
        <w:tc>
          <w:tcPr>
            <w:tcW w:w="2530" w:type="dxa"/>
          </w:tcPr>
          <w:p w:rsidR="00E83459" w:rsidRPr="009F705D" w:rsidRDefault="0077086B" w:rsidP="00770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Октябрь – март 2021-2022 учебного года</w:t>
            </w:r>
          </w:p>
        </w:tc>
        <w:tc>
          <w:tcPr>
            <w:tcW w:w="2475" w:type="dxa"/>
          </w:tcPr>
          <w:p w:rsidR="00E83459" w:rsidRPr="009F705D" w:rsidRDefault="00E83459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МБУ ИМЦ</w:t>
            </w:r>
          </w:p>
        </w:tc>
      </w:tr>
      <w:tr w:rsidR="00E83459" w:rsidRPr="009F705D" w:rsidTr="003849BA">
        <w:tc>
          <w:tcPr>
            <w:tcW w:w="817" w:type="dxa"/>
          </w:tcPr>
          <w:p w:rsidR="00E83459" w:rsidRPr="009F705D" w:rsidRDefault="00674020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8815" w:type="dxa"/>
          </w:tcPr>
          <w:p w:rsidR="00E83459" w:rsidRPr="009F705D" w:rsidRDefault="00E83459" w:rsidP="00E8345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F70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Семинар «Использование творческих заданий для развития функциональной грамотности обучающихся» (МБОУ СОШ № 1) </w:t>
            </w:r>
          </w:p>
        </w:tc>
        <w:tc>
          <w:tcPr>
            <w:tcW w:w="2530" w:type="dxa"/>
          </w:tcPr>
          <w:p w:rsidR="00E83459" w:rsidRPr="009F705D" w:rsidRDefault="00E83459" w:rsidP="00770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Октябрь 202</w:t>
            </w:r>
            <w:r w:rsidR="0077086B" w:rsidRPr="009F7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75" w:type="dxa"/>
          </w:tcPr>
          <w:p w:rsidR="00E83459" w:rsidRPr="009F705D" w:rsidRDefault="00E83459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МБУ ИМЦ. МБОУ СОШ №1</w:t>
            </w:r>
          </w:p>
        </w:tc>
      </w:tr>
      <w:tr w:rsidR="00E83459" w:rsidRPr="009F705D" w:rsidTr="003849BA">
        <w:tc>
          <w:tcPr>
            <w:tcW w:w="817" w:type="dxa"/>
          </w:tcPr>
          <w:p w:rsidR="00E83459" w:rsidRPr="009F705D" w:rsidRDefault="00674020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8815" w:type="dxa"/>
          </w:tcPr>
          <w:p w:rsidR="00E83459" w:rsidRPr="009F705D" w:rsidRDefault="00E83459" w:rsidP="00E8345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F70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уч</w:t>
            </w:r>
            <w:proofErr w:type="spellEnd"/>
            <w:r w:rsidRPr="009F70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сессия «Технологический инструментарий формирования финансовой грамотности школьников» (МБОУ СОШ № 2)</w:t>
            </w:r>
          </w:p>
        </w:tc>
        <w:tc>
          <w:tcPr>
            <w:tcW w:w="2530" w:type="dxa"/>
          </w:tcPr>
          <w:p w:rsidR="00E83459" w:rsidRPr="009F705D" w:rsidRDefault="00E83459" w:rsidP="00770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Ноябрь 202</w:t>
            </w:r>
            <w:r w:rsidR="0077086B" w:rsidRPr="009F7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75" w:type="dxa"/>
          </w:tcPr>
          <w:p w:rsidR="00E83459" w:rsidRPr="009F705D" w:rsidRDefault="00E83459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МБУ ИМЦ, МБОУ СОШ № 2</w:t>
            </w:r>
          </w:p>
        </w:tc>
      </w:tr>
      <w:tr w:rsidR="00E83459" w:rsidRPr="009F705D" w:rsidTr="003849BA">
        <w:tc>
          <w:tcPr>
            <w:tcW w:w="817" w:type="dxa"/>
          </w:tcPr>
          <w:p w:rsidR="00E83459" w:rsidRPr="009F705D" w:rsidRDefault="00674020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8815" w:type="dxa"/>
          </w:tcPr>
          <w:p w:rsidR="00E83459" w:rsidRPr="009F705D" w:rsidRDefault="00E83459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Семинар «Формирование читательской грамотности через стратегии развития критического мышления» (МБОУ СОШ № 4)</w:t>
            </w:r>
          </w:p>
        </w:tc>
        <w:tc>
          <w:tcPr>
            <w:tcW w:w="2530" w:type="dxa"/>
          </w:tcPr>
          <w:p w:rsidR="00E83459" w:rsidRPr="009F705D" w:rsidRDefault="0077086B" w:rsidP="00770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  <w:r w:rsidR="00E83459" w:rsidRPr="009F705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75" w:type="dxa"/>
          </w:tcPr>
          <w:p w:rsidR="00E83459" w:rsidRPr="009F705D" w:rsidRDefault="00E83459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МБУ ИМЦ, МБОУ СОШ №4</w:t>
            </w:r>
          </w:p>
        </w:tc>
      </w:tr>
      <w:tr w:rsidR="00E83459" w:rsidRPr="009F705D" w:rsidTr="003849BA">
        <w:tc>
          <w:tcPr>
            <w:tcW w:w="817" w:type="dxa"/>
          </w:tcPr>
          <w:p w:rsidR="00E83459" w:rsidRPr="009F705D" w:rsidRDefault="00674020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8815" w:type="dxa"/>
          </w:tcPr>
          <w:p w:rsidR="00E83459" w:rsidRPr="009F705D" w:rsidRDefault="00E83459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Семинар «Формирование и оценка математической грамотности обучающихся» (МБОУ СОШ № 5)</w:t>
            </w:r>
          </w:p>
        </w:tc>
        <w:tc>
          <w:tcPr>
            <w:tcW w:w="2530" w:type="dxa"/>
          </w:tcPr>
          <w:p w:rsidR="00E83459" w:rsidRPr="009F705D" w:rsidRDefault="0024756D" w:rsidP="00770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Январь 2022</w:t>
            </w:r>
            <w:r w:rsidR="0077086B" w:rsidRPr="009F7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75" w:type="dxa"/>
          </w:tcPr>
          <w:p w:rsidR="00E83459" w:rsidRPr="009F705D" w:rsidRDefault="00E83459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МБУ ИМЦ, МБОУ СО № 5</w:t>
            </w:r>
          </w:p>
        </w:tc>
      </w:tr>
      <w:tr w:rsidR="00E83459" w:rsidRPr="009F705D" w:rsidTr="003849BA">
        <w:tc>
          <w:tcPr>
            <w:tcW w:w="817" w:type="dxa"/>
          </w:tcPr>
          <w:p w:rsidR="00E83459" w:rsidRPr="009F705D" w:rsidRDefault="00674020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8815" w:type="dxa"/>
          </w:tcPr>
          <w:p w:rsidR="00E83459" w:rsidRPr="009F705D" w:rsidRDefault="00E83459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Коуч</w:t>
            </w:r>
            <w:proofErr w:type="spellEnd"/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-сессия «Способы формирования и развития глобальной компетенции обучающихся» (МБОУ СОШ № 1)</w:t>
            </w:r>
          </w:p>
        </w:tc>
        <w:tc>
          <w:tcPr>
            <w:tcW w:w="2530" w:type="dxa"/>
          </w:tcPr>
          <w:p w:rsidR="00E83459" w:rsidRPr="009F705D" w:rsidRDefault="0077086B" w:rsidP="00770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  <w:r w:rsidR="0024756D" w:rsidRPr="009F705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475" w:type="dxa"/>
          </w:tcPr>
          <w:p w:rsidR="00E83459" w:rsidRPr="009F705D" w:rsidRDefault="00E83459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МБУ ИМЦ, МБОУ СОШ № 1</w:t>
            </w:r>
          </w:p>
        </w:tc>
      </w:tr>
      <w:tr w:rsidR="00E83459" w:rsidRPr="009F705D" w:rsidTr="003849BA">
        <w:tc>
          <w:tcPr>
            <w:tcW w:w="817" w:type="dxa"/>
          </w:tcPr>
          <w:p w:rsidR="00E83459" w:rsidRPr="009F705D" w:rsidRDefault="00674020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2.10.</w:t>
            </w:r>
          </w:p>
        </w:tc>
        <w:tc>
          <w:tcPr>
            <w:tcW w:w="8815" w:type="dxa"/>
          </w:tcPr>
          <w:p w:rsidR="00E83459" w:rsidRPr="009F705D" w:rsidRDefault="00E83459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Семинар «Методические основы формирования и развития элементов математической грамотности» (МБОУ СОШ № 2)</w:t>
            </w:r>
          </w:p>
        </w:tc>
        <w:tc>
          <w:tcPr>
            <w:tcW w:w="2530" w:type="dxa"/>
          </w:tcPr>
          <w:p w:rsidR="00E83459" w:rsidRPr="009F705D" w:rsidRDefault="0024756D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Февраль 2022</w:t>
            </w:r>
          </w:p>
        </w:tc>
        <w:tc>
          <w:tcPr>
            <w:tcW w:w="2475" w:type="dxa"/>
          </w:tcPr>
          <w:p w:rsidR="00E83459" w:rsidRPr="009F705D" w:rsidRDefault="00E83459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МБУ ИМЦ, МБОУ СОШ № 2</w:t>
            </w:r>
          </w:p>
        </w:tc>
      </w:tr>
      <w:tr w:rsidR="00E83459" w:rsidRPr="009F705D" w:rsidTr="003849BA">
        <w:tc>
          <w:tcPr>
            <w:tcW w:w="817" w:type="dxa"/>
          </w:tcPr>
          <w:p w:rsidR="00E83459" w:rsidRPr="009F705D" w:rsidRDefault="00674020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8815" w:type="dxa"/>
          </w:tcPr>
          <w:p w:rsidR="00E83459" w:rsidRPr="009F705D" w:rsidRDefault="00E83459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Семинар «Пути формирования и развития естественнонаучной грамотности обучающихся» (МБОУ СОШ № 4)</w:t>
            </w:r>
          </w:p>
        </w:tc>
        <w:tc>
          <w:tcPr>
            <w:tcW w:w="2530" w:type="dxa"/>
          </w:tcPr>
          <w:p w:rsidR="00E83459" w:rsidRPr="009F705D" w:rsidRDefault="0024756D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Март 2022</w:t>
            </w:r>
          </w:p>
        </w:tc>
        <w:tc>
          <w:tcPr>
            <w:tcW w:w="2475" w:type="dxa"/>
          </w:tcPr>
          <w:p w:rsidR="00E83459" w:rsidRPr="009F705D" w:rsidRDefault="00E83459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МБУ ИМЦ, МБОУ СОШ № 4</w:t>
            </w:r>
          </w:p>
        </w:tc>
      </w:tr>
      <w:tr w:rsidR="00E83459" w:rsidRPr="009F705D" w:rsidTr="003849BA">
        <w:tc>
          <w:tcPr>
            <w:tcW w:w="817" w:type="dxa"/>
          </w:tcPr>
          <w:p w:rsidR="00E83459" w:rsidRPr="009F705D" w:rsidRDefault="00674020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2.12.</w:t>
            </w:r>
          </w:p>
        </w:tc>
        <w:tc>
          <w:tcPr>
            <w:tcW w:w="8815" w:type="dxa"/>
          </w:tcPr>
          <w:p w:rsidR="00E83459" w:rsidRPr="009F705D" w:rsidRDefault="00E83459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Коуч</w:t>
            </w:r>
            <w:proofErr w:type="spellEnd"/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-сессия «Читательская грамотность и смысловое чтение: единство и взаимосвязь» (МБОУ СОШ № 5)</w:t>
            </w:r>
          </w:p>
        </w:tc>
        <w:tc>
          <w:tcPr>
            <w:tcW w:w="2530" w:type="dxa"/>
          </w:tcPr>
          <w:p w:rsidR="00E83459" w:rsidRPr="009F705D" w:rsidRDefault="0024756D" w:rsidP="00E83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Март 2022</w:t>
            </w:r>
            <w:r w:rsidR="00E83459" w:rsidRPr="009F7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75" w:type="dxa"/>
          </w:tcPr>
          <w:p w:rsidR="00E83459" w:rsidRPr="009F705D" w:rsidRDefault="00E83459" w:rsidP="00E83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МБУ ИМЦ, МБОУ СОШ № 5</w:t>
            </w:r>
          </w:p>
        </w:tc>
      </w:tr>
      <w:tr w:rsidR="00674020" w:rsidRPr="009F705D" w:rsidTr="003849BA">
        <w:tc>
          <w:tcPr>
            <w:tcW w:w="817" w:type="dxa"/>
          </w:tcPr>
          <w:p w:rsidR="00674020" w:rsidRPr="009F705D" w:rsidRDefault="00674020" w:rsidP="006740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2.13.</w:t>
            </w:r>
          </w:p>
        </w:tc>
        <w:tc>
          <w:tcPr>
            <w:tcW w:w="8815" w:type="dxa"/>
          </w:tcPr>
          <w:p w:rsidR="00674020" w:rsidRPr="009F705D" w:rsidRDefault="00674020" w:rsidP="00674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9F70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Организация и проведение конкурса на лучший инновационный продукт по формированию функциональной грамотности</w:t>
            </w:r>
          </w:p>
        </w:tc>
        <w:tc>
          <w:tcPr>
            <w:tcW w:w="2530" w:type="dxa"/>
          </w:tcPr>
          <w:p w:rsidR="00674020" w:rsidRPr="009F705D" w:rsidRDefault="00674020" w:rsidP="006740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Апрель - июнь 2022</w:t>
            </w:r>
          </w:p>
        </w:tc>
        <w:tc>
          <w:tcPr>
            <w:tcW w:w="2475" w:type="dxa"/>
          </w:tcPr>
          <w:p w:rsidR="00674020" w:rsidRPr="009F705D" w:rsidRDefault="00674020" w:rsidP="006740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МБУ ИМЦ</w:t>
            </w:r>
          </w:p>
        </w:tc>
      </w:tr>
      <w:tr w:rsidR="00674020" w:rsidRPr="009F705D" w:rsidTr="003849BA">
        <w:tc>
          <w:tcPr>
            <w:tcW w:w="817" w:type="dxa"/>
          </w:tcPr>
          <w:p w:rsidR="00674020" w:rsidRPr="009F705D" w:rsidRDefault="00674020" w:rsidP="006740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2.14</w:t>
            </w:r>
          </w:p>
        </w:tc>
        <w:tc>
          <w:tcPr>
            <w:tcW w:w="8815" w:type="dxa"/>
          </w:tcPr>
          <w:p w:rsidR="00674020" w:rsidRPr="009F705D" w:rsidRDefault="00674020" w:rsidP="00674020">
            <w:pPr>
              <w:pStyle w:val="1"/>
              <w:tabs>
                <w:tab w:val="left" w:pos="0"/>
                <w:tab w:val="left" w:pos="36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Разработка образовательных продуктов инновационной деятельности (</w:t>
            </w:r>
            <w:r w:rsidRPr="009F70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омплекты методических материалов по применению педагогических технологий формирования функциональной грамотности, программы внеурочной деятельности, материалы семинаров, </w:t>
            </w:r>
            <w:proofErr w:type="spellStart"/>
            <w:r w:rsidRPr="009F70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уч</w:t>
            </w:r>
            <w:proofErr w:type="spellEnd"/>
            <w:r w:rsidRPr="009F70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-сессий) </w:t>
            </w:r>
          </w:p>
        </w:tc>
        <w:tc>
          <w:tcPr>
            <w:tcW w:w="2530" w:type="dxa"/>
          </w:tcPr>
          <w:p w:rsidR="00674020" w:rsidRPr="009F705D" w:rsidRDefault="00674020" w:rsidP="006740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Май-август 2022</w:t>
            </w:r>
          </w:p>
        </w:tc>
        <w:tc>
          <w:tcPr>
            <w:tcW w:w="2475" w:type="dxa"/>
          </w:tcPr>
          <w:p w:rsidR="00674020" w:rsidRPr="009F705D" w:rsidRDefault="00674020" w:rsidP="006740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МБУ ИМЦ, ОУ</w:t>
            </w:r>
          </w:p>
        </w:tc>
      </w:tr>
      <w:tr w:rsidR="00916729" w:rsidRPr="009F705D" w:rsidTr="003849BA">
        <w:tc>
          <w:tcPr>
            <w:tcW w:w="817" w:type="dxa"/>
          </w:tcPr>
          <w:p w:rsidR="00916729" w:rsidRPr="009F705D" w:rsidRDefault="00916729" w:rsidP="00916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2.15.</w:t>
            </w:r>
          </w:p>
        </w:tc>
        <w:tc>
          <w:tcPr>
            <w:tcW w:w="8815" w:type="dxa"/>
          </w:tcPr>
          <w:p w:rsidR="00916729" w:rsidRPr="009F705D" w:rsidRDefault="00916729" w:rsidP="00916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 xml:space="preserve">Конференция «Функциональная грамотность как основа качественного изменения процесса обучения» </w:t>
            </w:r>
          </w:p>
        </w:tc>
        <w:tc>
          <w:tcPr>
            <w:tcW w:w="2530" w:type="dxa"/>
          </w:tcPr>
          <w:p w:rsidR="00916729" w:rsidRPr="009F705D" w:rsidRDefault="00916729" w:rsidP="00916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Август 2022</w:t>
            </w:r>
          </w:p>
        </w:tc>
        <w:tc>
          <w:tcPr>
            <w:tcW w:w="2475" w:type="dxa"/>
          </w:tcPr>
          <w:p w:rsidR="00916729" w:rsidRPr="009F705D" w:rsidRDefault="00916729" w:rsidP="00916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МБУ ИМЦ</w:t>
            </w:r>
          </w:p>
        </w:tc>
      </w:tr>
      <w:tr w:rsidR="00916729" w:rsidRPr="009F705D" w:rsidTr="003849BA">
        <w:tc>
          <w:tcPr>
            <w:tcW w:w="817" w:type="dxa"/>
          </w:tcPr>
          <w:p w:rsidR="00916729" w:rsidRPr="009F705D" w:rsidRDefault="00916729" w:rsidP="00916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15" w:type="dxa"/>
          </w:tcPr>
          <w:p w:rsidR="00916729" w:rsidRPr="009F705D" w:rsidRDefault="00916729" w:rsidP="0091672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Информационное сопровождение</w:t>
            </w:r>
          </w:p>
        </w:tc>
        <w:tc>
          <w:tcPr>
            <w:tcW w:w="2530" w:type="dxa"/>
          </w:tcPr>
          <w:p w:rsidR="00916729" w:rsidRPr="009F705D" w:rsidRDefault="00916729" w:rsidP="00916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</w:tcPr>
          <w:p w:rsidR="00916729" w:rsidRPr="009F705D" w:rsidRDefault="00916729" w:rsidP="00916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729" w:rsidRPr="009F705D" w:rsidTr="003849BA">
        <w:tc>
          <w:tcPr>
            <w:tcW w:w="817" w:type="dxa"/>
          </w:tcPr>
          <w:p w:rsidR="00916729" w:rsidRPr="009F705D" w:rsidRDefault="00916729" w:rsidP="00916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8815" w:type="dxa"/>
          </w:tcPr>
          <w:p w:rsidR="00916729" w:rsidRPr="009F705D" w:rsidRDefault="00916729" w:rsidP="00916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 xml:space="preserve">Организация информационно-просветительской работы </w:t>
            </w:r>
            <w:r w:rsidRPr="009F705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br/>
              <w:t>с обучающимися, их родителями, представителями средств массовой информации, общественностью по вопросам повышения функциональной грамотности обучающихся</w:t>
            </w:r>
          </w:p>
        </w:tc>
        <w:tc>
          <w:tcPr>
            <w:tcW w:w="2530" w:type="dxa"/>
          </w:tcPr>
          <w:p w:rsidR="00916729" w:rsidRPr="009F705D" w:rsidRDefault="00916729" w:rsidP="00916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В течение 2021-2022 учебного года</w:t>
            </w:r>
          </w:p>
        </w:tc>
        <w:tc>
          <w:tcPr>
            <w:tcW w:w="2475" w:type="dxa"/>
          </w:tcPr>
          <w:p w:rsidR="00916729" w:rsidRPr="009F705D" w:rsidRDefault="00916729" w:rsidP="00916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МБУ ИМЦ, ОУ</w:t>
            </w:r>
          </w:p>
        </w:tc>
      </w:tr>
      <w:tr w:rsidR="00916729" w:rsidRPr="009F705D" w:rsidTr="003849BA">
        <w:tc>
          <w:tcPr>
            <w:tcW w:w="817" w:type="dxa"/>
          </w:tcPr>
          <w:p w:rsidR="00916729" w:rsidRPr="009F705D" w:rsidRDefault="00916729" w:rsidP="00916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8815" w:type="dxa"/>
          </w:tcPr>
          <w:p w:rsidR="00916729" w:rsidRPr="009F705D" w:rsidRDefault="00916729" w:rsidP="00916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 xml:space="preserve">Размещение методических рекомендаций, материалов </w:t>
            </w:r>
            <w:r w:rsidRPr="009F705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br/>
              <w:t xml:space="preserve">по формированию и оценке функциональной грамотности </w:t>
            </w:r>
            <w:r w:rsidRPr="009F705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br/>
              <w:t>на официальных сайтах МБУ ИМЦ, ОУ</w:t>
            </w:r>
          </w:p>
        </w:tc>
        <w:tc>
          <w:tcPr>
            <w:tcW w:w="2530" w:type="dxa"/>
          </w:tcPr>
          <w:p w:rsidR="00916729" w:rsidRPr="009F705D" w:rsidRDefault="00916729" w:rsidP="00916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В течение 2021-2022 учебного года</w:t>
            </w:r>
          </w:p>
        </w:tc>
        <w:tc>
          <w:tcPr>
            <w:tcW w:w="2475" w:type="dxa"/>
          </w:tcPr>
          <w:p w:rsidR="00916729" w:rsidRPr="009F705D" w:rsidRDefault="00916729" w:rsidP="00916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МБУ ИМЦ, ОУ</w:t>
            </w:r>
          </w:p>
        </w:tc>
      </w:tr>
      <w:tr w:rsidR="00916729" w:rsidRPr="009F705D" w:rsidTr="003849BA">
        <w:tc>
          <w:tcPr>
            <w:tcW w:w="817" w:type="dxa"/>
          </w:tcPr>
          <w:p w:rsidR="00916729" w:rsidRPr="009F705D" w:rsidRDefault="00916729" w:rsidP="00916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15" w:type="dxa"/>
          </w:tcPr>
          <w:p w:rsidR="00916729" w:rsidRPr="009F705D" w:rsidRDefault="00916729" w:rsidP="0091672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Контрольные мероприятия</w:t>
            </w:r>
          </w:p>
        </w:tc>
        <w:tc>
          <w:tcPr>
            <w:tcW w:w="2530" w:type="dxa"/>
          </w:tcPr>
          <w:p w:rsidR="00916729" w:rsidRPr="009F705D" w:rsidRDefault="00916729" w:rsidP="00916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</w:tcPr>
          <w:p w:rsidR="00916729" w:rsidRPr="009F705D" w:rsidRDefault="00916729" w:rsidP="00916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729" w:rsidRPr="009F705D" w:rsidTr="003849BA">
        <w:tc>
          <w:tcPr>
            <w:tcW w:w="817" w:type="dxa"/>
          </w:tcPr>
          <w:p w:rsidR="00916729" w:rsidRPr="009F705D" w:rsidRDefault="003849BA" w:rsidP="00916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8815" w:type="dxa"/>
          </w:tcPr>
          <w:p w:rsidR="00916729" w:rsidRPr="009F705D" w:rsidRDefault="003849BA" w:rsidP="003849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 xml:space="preserve">Рассмотрение реализации Плана мероприятий по повышению функциональной грамотности обучающихся общеобразовательных организаций Хабаровского края на совещаниях при заместителе руководителя управления образования </w:t>
            </w:r>
          </w:p>
        </w:tc>
        <w:tc>
          <w:tcPr>
            <w:tcW w:w="2530" w:type="dxa"/>
          </w:tcPr>
          <w:p w:rsidR="00916729" w:rsidRPr="009F705D" w:rsidRDefault="003849BA" w:rsidP="00916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В течение 2021-2022 учебного года</w:t>
            </w:r>
          </w:p>
        </w:tc>
        <w:tc>
          <w:tcPr>
            <w:tcW w:w="2475" w:type="dxa"/>
          </w:tcPr>
          <w:p w:rsidR="00916729" w:rsidRPr="009F705D" w:rsidRDefault="003849BA" w:rsidP="00916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849BA" w:rsidRPr="009F705D" w:rsidTr="003849BA">
        <w:tc>
          <w:tcPr>
            <w:tcW w:w="817" w:type="dxa"/>
          </w:tcPr>
          <w:p w:rsidR="003849BA" w:rsidRPr="009F705D" w:rsidRDefault="003849BA" w:rsidP="003849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8815" w:type="dxa"/>
          </w:tcPr>
          <w:p w:rsidR="003849BA" w:rsidRPr="009F705D" w:rsidRDefault="003849BA" w:rsidP="003849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>Проведение совещаний с руководителями общеобразовательных учреждений по вопросам реализации школьных планов повышения функциональной грамотности обучающихся</w:t>
            </w:r>
          </w:p>
        </w:tc>
        <w:tc>
          <w:tcPr>
            <w:tcW w:w="2530" w:type="dxa"/>
          </w:tcPr>
          <w:p w:rsidR="003849BA" w:rsidRPr="009F705D" w:rsidRDefault="003849BA" w:rsidP="003849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В течение 2021-2022 учебного года</w:t>
            </w:r>
          </w:p>
        </w:tc>
        <w:tc>
          <w:tcPr>
            <w:tcW w:w="2475" w:type="dxa"/>
          </w:tcPr>
          <w:p w:rsidR="003849BA" w:rsidRPr="009F705D" w:rsidRDefault="003849BA" w:rsidP="003849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EC02CF">
              <w:rPr>
                <w:rFonts w:ascii="Times New Roman" w:hAnsi="Times New Roman" w:cs="Times New Roman"/>
                <w:sz w:val="26"/>
                <w:szCs w:val="26"/>
              </w:rPr>
              <w:t>, ИМЦ</w:t>
            </w:r>
            <w:bookmarkStart w:id="0" w:name="_GoBack"/>
            <w:bookmarkEnd w:id="0"/>
          </w:p>
        </w:tc>
      </w:tr>
      <w:tr w:rsidR="003849BA" w:rsidRPr="009F705D" w:rsidTr="003849BA">
        <w:tc>
          <w:tcPr>
            <w:tcW w:w="817" w:type="dxa"/>
          </w:tcPr>
          <w:p w:rsidR="003849BA" w:rsidRPr="009F705D" w:rsidRDefault="003849BA" w:rsidP="003849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8815" w:type="dxa"/>
          </w:tcPr>
          <w:p w:rsidR="003849BA" w:rsidRPr="009F705D" w:rsidRDefault="003849BA" w:rsidP="003849B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9F705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>Мониторинг повышения квалификации педагогов по вопросам формирования функциональной грамотности и использования банка заданий</w:t>
            </w:r>
          </w:p>
        </w:tc>
        <w:tc>
          <w:tcPr>
            <w:tcW w:w="2530" w:type="dxa"/>
          </w:tcPr>
          <w:p w:rsidR="003849BA" w:rsidRPr="009F705D" w:rsidRDefault="003849BA" w:rsidP="003849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В течение 2021-2022 учебного года</w:t>
            </w:r>
          </w:p>
        </w:tc>
        <w:tc>
          <w:tcPr>
            <w:tcW w:w="2475" w:type="dxa"/>
          </w:tcPr>
          <w:p w:rsidR="003849BA" w:rsidRPr="009F705D" w:rsidRDefault="003849BA" w:rsidP="003849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МБУ ИМЦ</w:t>
            </w:r>
          </w:p>
        </w:tc>
      </w:tr>
    </w:tbl>
    <w:p w:rsidR="009D114C" w:rsidRPr="009F705D" w:rsidRDefault="009D114C" w:rsidP="009521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D114C" w:rsidRPr="009F705D" w:rsidSect="00952140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6E5" w:rsidRDefault="007356E5" w:rsidP="004107C8">
      <w:pPr>
        <w:spacing w:after="0" w:line="240" w:lineRule="auto"/>
      </w:pPr>
      <w:r>
        <w:separator/>
      </w:r>
    </w:p>
  </w:endnote>
  <w:endnote w:type="continuationSeparator" w:id="0">
    <w:p w:rsidR="007356E5" w:rsidRDefault="007356E5" w:rsidP="0041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082403"/>
      <w:docPartObj>
        <w:docPartGallery w:val="Page Numbers (Bottom of Page)"/>
        <w:docPartUnique/>
      </w:docPartObj>
    </w:sdtPr>
    <w:sdtEndPr/>
    <w:sdtContent>
      <w:p w:rsidR="004107C8" w:rsidRDefault="004107C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2CF">
          <w:rPr>
            <w:noProof/>
          </w:rPr>
          <w:t>2</w:t>
        </w:r>
        <w:r>
          <w:fldChar w:fldCharType="end"/>
        </w:r>
      </w:p>
    </w:sdtContent>
  </w:sdt>
  <w:p w:rsidR="004107C8" w:rsidRDefault="004107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6E5" w:rsidRDefault="007356E5" w:rsidP="004107C8">
      <w:pPr>
        <w:spacing w:after="0" w:line="240" w:lineRule="auto"/>
      </w:pPr>
      <w:r>
        <w:separator/>
      </w:r>
    </w:p>
  </w:footnote>
  <w:footnote w:type="continuationSeparator" w:id="0">
    <w:p w:rsidR="007356E5" w:rsidRDefault="007356E5" w:rsidP="0041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5BD"/>
    <w:multiLevelType w:val="hybridMultilevel"/>
    <w:tmpl w:val="5CF8FD64"/>
    <w:lvl w:ilvl="0" w:tplc="C59C774E">
      <w:start w:val="1"/>
      <w:numFmt w:val="decimal"/>
      <w:lvlText w:val="%1)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CF1E4C"/>
    <w:multiLevelType w:val="multilevel"/>
    <w:tmpl w:val="88DCC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40"/>
    <w:rsid w:val="000014E2"/>
    <w:rsid w:val="00083242"/>
    <w:rsid w:val="000C3995"/>
    <w:rsid w:val="000D6DE7"/>
    <w:rsid w:val="000E0E00"/>
    <w:rsid w:val="000E64F8"/>
    <w:rsid w:val="00101D9D"/>
    <w:rsid w:val="00146124"/>
    <w:rsid w:val="00152B05"/>
    <w:rsid w:val="00222E82"/>
    <w:rsid w:val="00223DDD"/>
    <w:rsid w:val="002258DA"/>
    <w:rsid w:val="0024756D"/>
    <w:rsid w:val="00272ECB"/>
    <w:rsid w:val="00290DAD"/>
    <w:rsid w:val="00291793"/>
    <w:rsid w:val="00291FF4"/>
    <w:rsid w:val="002B5A02"/>
    <w:rsid w:val="0030778D"/>
    <w:rsid w:val="00345766"/>
    <w:rsid w:val="00363CB4"/>
    <w:rsid w:val="0037794D"/>
    <w:rsid w:val="00383D4B"/>
    <w:rsid w:val="003849BA"/>
    <w:rsid w:val="00401CB8"/>
    <w:rsid w:val="004107C8"/>
    <w:rsid w:val="004236EA"/>
    <w:rsid w:val="00431C92"/>
    <w:rsid w:val="004900D5"/>
    <w:rsid w:val="004A5085"/>
    <w:rsid w:val="00530E30"/>
    <w:rsid w:val="00552396"/>
    <w:rsid w:val="005601F8"/>
    <w:rsid w:val="00584391"/>
    <w:rsid w:val="005A3F23"/>
    <w:rsid w:val="005B2A1A"/>
    <w:rsid w:val="005B5C28"/>
    <w:rsid w:val="005C039B"/>
    <w:rsid w:val="005F59CE"/>
    <w:rsid w:val="006246BC"/>
    <w:rsid w:val="00674020"/>
    <w:rsid w:val="006924E6"/>
    <w:rsid w:val="006933D7"/>
    <w:rsid w:val="006E47D9"/>
    <w:rsid w:val="006E6E9A"/>
    <w:rsid w:val="00710E2D"/>
    <w:rsid w:val="007308EC"/>
    <w:rsid w:val="00733BE5"/>
    <w:rsid w:val="007356E5"/>
    <w:rsid w:val="00740D19"/>
    <w:rsid w:val="00755CA2"/>
    <w:rsid w:val="007643A4"/>
    <w:rsid w:val="0077086B"/>
    <w:rsid w:val="00786959"/>
    <w:rsid w:val="00787E06"/>
    <w:rsid w:val="00806342"/>
    <w:rsid w:val="00832637"/>
    <w:rsid w:val="00880E66"/>
    <w:rsid w:val="00882FAC"/>
    <w:rsid w:val="00883BAC"/>
    <w:rsid w:val="00895BD8"/>
    <w:rsid w:val="00916729"/>
    <w:rsid w:val="009203F9"/>
    <w:rsid w:val="009215E4"/>
    <w:rsid w:val="00952140"/>
    <w:rsid w:val="009A4F11"/>
    <w:rsid w:val="009A677D"/>
    <w:rsid w:val="009B7664"/>
    <w:rsid w:val="009D114C"/>
    <w:rsid w:val="009F6893"/>
    <w:rsid w:val="009F705D"/>
    <w:rsid w:val="00A60D5A"/>
    <w:rsid w:val="00A74124"/>
    <w:rsid w:val="00A82022"/>
    <w:rsid w:val="00AB44F1"/>
    <w:rsid w:val="00AB6EAB"/>
    <w:rsid w:val="00AC3811"/>
    <w:rsid w:val="00AC45DE"/>
    <w:rsid w:val="00AE4669"/>
    <w:rsid w:val="00B3472A"/>
    <w:rsid w:val="00B379CC"/>
    <w:rsid w:val="00B924D5"/>
    <w:rsid w:val="00BC2101"/>
    <w:rsid w:val="00BD52F9"/>
    <w:rsid w:val="00C074BA"/>
    <w:rsid w:val="00C54768"/>
    <w:rsid w:val="00C75FF5"/>
    <w:rsid w:val="00CB2330"/>
    <w:rsid w:val="00CB4479"/>
    <w:rsid w:val="00CD7A9E"/>
    <w:rsid w:val="00CE6062"/>
    <w:rsid w:val="00CF377C"/>
    <w:rsid w:val="00CF3BB7"/>
    <w:rsid w:val="00CF57AD"/>
    <w:rsid w:val="00D24B70"/>
    <w:rsid w:val="00D4571A"/>
    <w:rsid w:val="00D52875"/>
    <w:rsid w:val="00D57853"/>
    <w:rsid w:val="00D653FF"/>
    <w:rsid w:val="00D65832"/>
    <w:rsid w:val="00D67F9F"/>
    <w:rsid w:val="00D8220B"/>
    <w:rsid w:val="00D902F7"/>
    <w:rsid w:val="00E515C9"/>
    <w:rsid w:val="00E83459"/>
    <w:rsid w:val="00E86479"/>
    <w:rsid w:val="00E9404E"/>
    <w:rsid w:val="00EB3596"/>
    <w:rsid w:val="00EC02CF"/>
    <w:rsid w:val="00ED247E"/>
    <w:rsid w:val="00EF38C5"/>
    <w:rsid w:val="00F12425"/>
    <w:rsid w:val="00F73B0C"/>
    <w:rsid w:val="00FA35C7"/>
    <w:rsid w:val="00FD1B69"/>
    <w:rsid w:val="00FD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BB2BF-22F1-40ED-A823-76B978DE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7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94D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basedOn w:val="a"/>
    <w:rsid w:val="005B5C28"/>
    <w:pPr>
      <w:spacing w:after="0" w:line="240" w:lineRule="auto"/>
    </w:pPr>
    <w:rPr>
      <w:rFonts w:ascii="Calibri" w:eastAsia="Calibri" w:hAnsi="Calibri" w:cs="Calibri"/>
      <w:sz w:val="32"/>
      <w:szCs w:val="20"/>
      <w:lang w:eastAsia="zh-CN"/>
    </w:rPr>
  </w:style>
  <w:style w:type="paragraph" w:styleId="a6">
    <w:name w:val="List Paragraph"/>
    <w:basedOn w:val="a"/>
    <w:uiPriority w:val="34"/>
    <w:qFormat/>
    <w:rsid w:val="00E864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0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7C8"/>
  </w:style>
  <w:style w:type="paragraph" w:styleId="a9">
    <w:name w:val="footer"/>
    <w:basedOn w:val="a"/>
    <w:link w:val="aa"/>
    <w:uiPriority w:val="99"/>
    <w:unhideWhenUsed/>
    <w:rsid w:val="00410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37257-7D72-4C13-976C-02833B05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4</cp:revision>
  <cp:lastPrinted>2020-06-30T08:02:00Z</cp:lastPrinted>
  <dcterms:created xsi:type="dcterms:W3CDTF">2022-01-27T23:10:00Z</dcterms:created>
  <dcterms:modified xsi:type="dcterms:W3CDTF">2022-01-27T23:22:00Z</dcterms:modified>
</cp:coreProperties>
</file>